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E31E7F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20"/>
          <w:szCs w:val="20"/>
        </w:rPr>
      </w:pPr>
      <w:bookmarkStart w:id="0" w:name="_Toc460529809"/>
      <w:r w:rsidRPr="00E31E7F">
        <w:rPr>
          <w:rFonts w:ascii="Times New Roman" w:eastAsiaTheme="majorEastAsia" w:hAnsi="Times New Roman" w:cs="Times New Roman"/>
          <w:bCs/>
          <w:iCs/>
          <w:sz w:val="20"/>
          <w:szCs w:val="20"/>
        </w:rPr>
        <w:t xml:space="preserve">Załącznik Nr </w:t>
      </w:r>
      <w:r w:rsidR="00491102" w:rsidRPr="00E31E7F">
        <w:rPr>
          <w:rFonts w:ascii="Times New Roman" w:eastAsiaTheme="majorEastAsia" w:hAnsi="Times New Roman" w:cs="Times New Roman"/>
          <w:bCs/>
          <w:iCs/>
          <w:sz w:val="20"/>
          <w:szCs w:val="20"/>
        </w:rPr>
        <w:t>1</w:t>
      </w:r>
      <w:r w:rsidR="000C2E09" w:rsidRPr="00E31E7F">
        <w:rPr>
          <w:rFonts w:ascii="Times New Roman" w:eastAsiaTheme="majorEastAsia" w:hAnsi="Times New Roman" w:cs="Times New Roman"/>
          <w:bCs/>
          <w:iCs/>
          <w:sz w:val="20"/>
          <w:szCs w:val="20"/>
        </w:rPr>
        <w:t xml:space="preserve"> do S</w:t>
      </w:r>
      <w:r w:rsidR="00C439D8" w:rsidRPr="00E31E7F">
        <w:rPr>
          <w:rFonts w:ascii="Times New Roman" w:eastAsiaTheme="majorEastAsia" w:hAnsi="Times New Roman" w:cs="Times New Roman"/>
          <w:bCs/>
          <w:iCs/>
          <w:sz w:val="20"/>
          <w:szCs w:val="20"/>
        </w:rPr>
        <w:t>WZ</w:t>
      </w:r>
    </w:p>
    <w:bookmarkEnd w:id="0"/>
    <w:p w:rsidR="00C439D8" w:rsidRPr="00E31E7F" w:rsidRDefault="00E31E7F" w:rsidP="00C439D8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439D8" w:rsidRPr="00E31E7F">
        <w:rPr>
          <w:rFonts w:ascii="Times New Roman" w:eastAsia="Times New Roman" w:hAnsi="Times New Roman" w:cs="Times New Roman"/>
          <w:b/>
          <w:sz w:val="24"/>
          <w:szCs w:val="24"/>
        </w:rPr>
        <w:t>Zamawiający:</w:t>
      </w:r>
    </w:p>
    <w:p w:rsidR="00C439D8" w:rsidRPr="00E31E7F" w:rsidRDefault="00E31E7F" w:rsidP="00C439D8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439D8" w:rsidRPr="00E31E7F">
        <w:rPr>
          <w:rFonts w:ascii="Times New Roman" w:eastAsia="Times New Roman" w:hAnsi="Times New Roman" w:cs="Times New Roman"/>
          <w:sz w:val="24"/>
          <w:szCs w:val="24"/>
        </w:rPr>
        <w:t xml:space="preserve">Gmina Jasło </w:t>
      </w:r>
    </w:p>
    <w:p w:rsidR="00C439D8" w:rsidRPr="00E31E7F" w:rsidRDefault="00E31E7F" w:rsidP="00C439D8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439D8" w:rsidRPr="00E31E7F">
        <w:rPr>
          <w:rFonts w:ascii="Times New Roman" w:eastAsia="Times New Roman" w:hAnsi="Times New Roman" w:cs="Times New Roman"/>
          <w:sz w:val="24"/>
          <w:szCs w:val="24"/>
        </w:rPr>
        <w:t>ul. Słowackiego 4</w:t>
      </w:r>
    </w:p>
    <w:p w:rsidR="00C439D8" w:rsidRPr="00E31E7F" w:rsidRDefault="00E31E7F" w:rsidP="00C439D8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439D8" w:rsidRPr="00E31E7F">
        <w:rPr>
          <w:rFonts w:ascii="Times New Roman" w:eastAsia="Times New Roman" w:hAnsi="Times New Roman" w:cs="Times New Roman"/>
          <w:sz w:val="24"/>
          <w:szCs w:val="24"/>
        </w:rPr>
        <w:t>38 – 200 Jasło</w:t>
      </w:r>
    </w:p>
    <w:p w:rsidR="00C439D8" w:rsidRPr="00E31E7F" w:rsidRDefault="00E31E7F" w:rsidP="00C439D8">
      <w:pPr>
        <w:ind w:left="5954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C439D8" w:rsidRPr="00E31E7F">
        <w:rPr>
          <w:rFonts w:ascii="Times New Roman" w:eastAsia="Times New Roman" w:hAnsi="Times New Roman" w:cs="Times New Roman"/>
          <w:i/>
          <w:sz w:val="24"/>
          <w:szCs w:val="24"/>
        </w:rPr>
        <w:t>(pełna nazwa/firma, adres)</w:t>
      </w:r>
    </w:p>
    <w:p w:rsidR="003F7687" w:rsidRPr="00E31E7F" w:rsidRDefault="003F7687" w:rsidP="00C439D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9D8" w:rsidRPr="00E31E7F" w:rsidRDefault="00C439D8" w:rsidP="00E31E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C439D8" w:rsidRPr="00E31E7F" w:rsidRDefault="00E31E7F" w:rsidP="00E31E7F">
      <w:pPr>
        <w:spacing w:after="0" w:line="276" w:lineRule="auto"/>
        <w:ind w:righ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439D8" w:rsidRPr="00E31E7F" w:rsidRDefault="00C439D8" w:rsidP="00E31E7F">
      <w:pPr>
        <w:spacing w:line="276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(peł</w:t>
      </w:r>
      <w:bookmarkStart w:id="1" w:name="_GoBack"/>
      <w:bookmarkEnd w:id="1"/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na nazwa/firma, adres, w zależności od podmiotu: NIP/PESEL, KRS/CEiDG)</w:t>
      </w:r>
    </w:p>
    <w:p w:rsidR="00C439D8" w:rsidRPr="00E31E7F" w:rsidRDefault="00C439D8" w:rsidP="00E31E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7F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 przez:</w:t>
      </w:r>
    </w:p>
    <w:p w:rsidR="00C439D8" w:rsidRPr="00E31E7F" w:rsidRDefault="00C439D8" w:rsidP="00E31E7F">
      <w:pPr>
        <w:spacing w:after="0" w:line="276" w:lineRule="auto"/>
        <w:ind w:right="5954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638BF" w:rsidRPr="00E31E7F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E31E7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C439D8" w:rsidRPr="00E31E7F" w:rsidRDefault="00C439D8" w:rsidP="00E31E7F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(imię, na</w:t>
      </w:r>
      <w:r w:rsid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zwisko, stanowisko/podstawa do 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reprezentacji)</w:t>
      </w:r>
    </w:p>
    <w:p w:rsidR="003F7687" w:rsidRPr="00E31E7F" w:rsidRDefault="003F7687" w:rsidP="00C439D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39D8" w:rsidRPr="00E31E7F" w:rsidRDefault="00C439D8" w:rsidP="00D13DD9">
      <w:pPr>
        <w:pStyle w:val="Akapitzlist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C439D8" w:rsidRPr="00E31E7F" w:rsidRDefault="00C439D8" w:rsidP="00C43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C2E09" w:rsidRPr="00E31E7F">
        <w:rPr>
          <w:rFonts w:ascii="Times New Roman" w:eastAsia="Times New Roman" w:hAnsi="Times New Roman" w:cs="Times New Roman"/>
          <w:b/>
          <w:sz w:val="24"/>
          <w:szCs w:val="24"/>
        </w:rPr>
        <w:t>kładane na podstawie art. 125 ust. 1 ustawy z dnia 11</w:t>
      </w: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E09" w:rsidRPr="00E31E7F">
        <w:rPr>
          <w:rFonts w:ascii="Times New Roman" w:eastAsia="Times New Roman" w:hAnsi="Times New Roman" w:cs="Times New Roman"/>
          <w:b/>
          <w:sz w:val="24"/>
          <w:szCs w:val="24"/>
        </w:rPr>
        <w:t>września 2019</w:t>
      </w: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</w:p>
    <w:p w:rsidR="00C439D8" w:rsidRPr="00E31E7F" w:rsidRDefault="00C439D8" w:rsidP="00C439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C439D8" w:rsidRPr="00E31E7F" w:rsidRDefault="00C439D8" w:rsidP="003F768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E31E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1618F9" w:rsidRPr="00E31E7F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Na potrzeby postępowania o ud</w:t>
      </w:r>
      <w:r w:rsidR="003F7687" w:rsidRPr="00E31E7F">
        <w:rPr>
          <w:rFonts w:ascii="Times New Roman" w:eastAsia="Times New Roman" w:hAnsi="Times New Roman" w:cs="Times New Roman"/>
          <w:sz w:val="24"/>
          <w:szCs w:val="24"/>
        </w:rPr>
        <w:t xml:space="preserve">zielenie zamówienia publicznego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pn</w:t>
      </w:r>
      <w:r w:rsidR="000445FB" w:rsidRPr="00E31E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6B7" w:rsidRPr="00E31E7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64145" w:rsidRPr="00E3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E7F" w:rsidRPr="00E31E7F">
        <w:rPr>
          <w:rFonts w:ascii="Times New Roman" w:hAnsi="Times New Roman" w:cs="Times New Roman"/>
          <w:b/>
          <w:sz w:val="24"/>
          <w:szCs w:val="24"/>
        </w:rPr>
        <w:t>„</w:t>
      </w:r>
      <w:r w:rsidR="00E31E7F" w:rsidRPr="00E31E7F">
        <w:rPr>
          <w:rFonts w:ascii="Times New Roman" w:eastAsia="Times New Roman" w:hAnsi="Times New Roman" w:cs="Times New Roman"/>
          <w:b/>
          <w:sz w:val="24"/>
          <w:szCs w:val="24"/>
        </w:rPr>
        <w:t>Usuwanie wyrobów zawierających azbest z terenu Gminy Jasło”</w:t>
      </w:r>
      <w:r w:rsidR="0087040A" w:rsidRPr="00E3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988" w:rsidRPr="00E31E7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ro</w:t>
      </w:r>
      <w:r w:rsidR="00754E90" w:rsidRPr="00E31E7F">
        <w:rPr>
          <w:rFonts w:ascii="Times New Roman" w:eastAsia="Times New Roman" w:hAnsi="Times New Roman" w:cs="Times New Roman"/>
          <w:sz w:val="24"/>
          <w:szCs w:val="24"/>
        </w:rPr>
        <w:t xml:space="preserve">wadzonego przez </w:t>
      </w:r>
      <w:r w:rsidR="004A6349" w:rsidRPr="00E31E7F">
        <w:rPr>
          <w:rFonts w:ascii="Times New Roman" w:eastAsia="Times New Roman" w:hAnsi="Times New Roman" w:cs="Times New Roman"/>
          <w:sz w:val="24"/>
          <w:szCs w:val="24"/>
        </w:rPr>
        <w:t xml:space="preserve">Gminę Jasło </w:t>
      </w:r>
      <w:r w:rsidR="00E31E7F">
        <w:rPr>
          <w:rFonts w:ascii="Times New Roman" w:eastAsia="Times New Roman" w:hAnsi="Times New Roman" w:cs="Times New Roman"/>
          <w:sz w:val="24"/>
          <w:szCs w:val="24"/>
        </w:rPr>
        <w:br/>
      </w:r>
      <w:r w:rsidR="004A6349" w:rsidRPr="00E31E7F">
        <w:rPr>
          <w:rFonts w:ascii="Times New Roman" w:eastAsia="Times New Roman" w:hAnsi="Times New Roman" w:cs="Times New Roman"/>
          <w:sz w:val="24"/>
          <w:szCs w:val="24"/>
        </w:rPr>
        <w:t>ul. Słowackiego 4; 3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8 – 200 Jasło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oświadczam,</w:t>
      </w:r>
      <w:r w:rsidR="00463D4C" w:rsidRPr="00E31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:rsidR="00C439D8" w:rsidRPr="00E31E7F" w:rsidRDefault="00C439D8" w:rsidP="00FF0BD6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>INFORMACJA DOTYCZĄCA WYKONAWCY:</w:t>
      </w:r>
    </w:p>
    <w:p w:rsidR="00C439D8" w:rsidRPr="00E31E7F" w:rsidRDefault="00C439D8" w:rsidP="00FF0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Oświadczam, że spełniam warunki udziału w postępowaniu okreś</w:t>
      </w:r>
      <w:r w:rsidR="00EA5AC2" w:rsidRPr="00E31E7F">
        <w:rPr>
          <w:rFonts w:ascii="Times New Roman" w:eastAsia="Times New Roman" w:hAnsi="Times New Roman" w:cs="Times New Roman"/>
          <w:sz w:val="24"/>
          <w:szCs w:val="24"/>
        </w:rPr>
        <w:t>lone przez zamawiającego w Specyfikacji Warunków Zamówienia.</w:t>
      </w:r>
    </w:p>
    <w:p w:rsidR="00EA5AC2" w:rsidRPr="00E31E7F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AC2" w:rsidRPr="00E31E7F" w:rsidRDefault="00EA5AC2" w:rsidP="00FF0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9D8" w:rsidRPr="00E31E7F" w:rsidRDefault="00C439D8" w:rsidP="00C43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:rsidR="00C439D8" w:rsidRPr="00E31E7F" w:rsidRDefault="00C439D8" w:rsidP="00C43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4A6349" w:rsidRPr="00E31E7F" w:rsidRDefault="00C439D8" w:rsidP="00E31E7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0C4E2A" w:rsidRPr="00E31E7F" w:rsidRDefault="000C4E2A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5330" w:rsidRPr="00E31E7F" w:rsidRDefault="00715330" w:rsidP="00715330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EA5AC2" w:rsidRPr="00E31E7F">
        <w:rPr>
          <w:rFonts w:ascii="Times New Roman" w:eastAsia="Times New Roman" w:hAnsi="Times New Roman" w:cs="Times New Roman"/>
          <w:sz w:val="24"/>
          <w:szCs w:val="24"/>
        </w:rPr>
        <w:t xml:space="preserve"> Specyfikacji Warunków Zamówienia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>polegam na zasobach następującego/ych podmiotu</w:t>
      </w:r>
      <w:r w:rsidR="00E31E7F">
        <w:rPr>
          <w:rFonts w:ascii="Times New Roman" w:eastAsia="Times New Roman" w:hAnsi="Times New Roman" w:cs="Times New Roman"/>
          <w:sz w:val="24"/>
          <w:szCs w:val="24"/>
        </w:rPr>
        <w:t>/ów: ………………………………………………………………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., w następującym zakresie: …………………………………………</w:t>
      </w:r>
      <w:r w:rsidR="00EA5AC2" w:rsidRPr="00E31E7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E31E7F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E31E7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AC2" w:rsidRPr="00E31E7F" w:rsidRDefault="00EA5AC2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715330" w:rsidRPr="00E31E7F" w:rsidRDefault="00715330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EA5AC2" w:rsidRPr="00E31E7F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5AC2" w:rsidRPr="00E31E7F" w:rsidRDefault="00EA5AC2" w:rsidP="00FF0BD6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5330" w:rsidRPr="00E31E7F" w:rsidRDefault="00715330" w:rsidP="003F768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:</w:t>
      </w:r>
    </w:p>
    <w:p w:rsidR="00715330" w:rsidRPr="00E31E7F" w:rsidRDefault="00715330" w:rsidP="003F76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A5AC2" w:rsidRPr="00E31E7F" w:rsidRDefault="00EA5AC2" w:rsidP="003F76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Pr="00E31E7F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:rsidR="00715330" w:rsidRPr="00E31E7F" w:rsidRDefault="00715330" w:rsidP="0071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Pr="00E31E7F">
        <w:rPr>
          <w:rFonts w:ascii="Times New Roman" w:eastAsia="Times New Roman" w:hAnsi="Times New Roman" w:cs="Times New Roman"/>
          <w:sz w:val="24"/>
          <w:szCs w:val="24"/>
        </w:rPr>
        <w:tab/>
      </w:r>
      <w:r w:rsidR="00E31E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………………………………</w:t>
      </w:r>
    </w:p>
    <w:p w:rsidR="00715330" w:rsidRPr="00E31E7F" w:rsidRDefault="00715330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1E7F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1A0A06" w:rsidRPr="00E31E7F" w:rsidRDefault="001A0A06" w:rsidP="00E31E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0A06" w:rsidRPr="00E31E7F" w:rsidRDefault="001A0A06" w:rsidP="00A4798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0A06" w:rsidRPr="00E31E7F" w:rsidRDefault="001A0A06" w:rsidP="00E31E7F">
      <w:pPr>
        <w:ind w:firstLine="4395"/>
        <w:rPr>
          <w:rFonts w:ascii="Times New Roman" w:hAnsi="Times New Roman" w:cs="Times New Roman"/>
          <w:i/>
          <w:sz w:val="24"/>
          <w:szCs w:val="24"/>
        </w:rPr>
      </w:pPr>
      <w:r w:rsidRPr="00E31E7F">
        <w:rPr>
          <w:rFonts w:ascii="Times New Roman" w:hAnsi="Times New Roman" w:cs="Times New Roman"/>
          <w:i/>
          <w:sz w:val="24"/>
          <w:szCs w:val="24"/>
        </w:rPr>
        <w:t>Dokument musi być podpisany kwalifikowanym</w:t>
      </w:r>
    </w:p>
    <w:p w:rsidR="001A0A06" w:rsidRPr="00E31E7F" w:rsidRDefault="001A0A06" w:rsidP="00E31E7F">
      <w:pPr>
        <w:ind w:left="439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E7F">
        <w:rPr>
          <w:rFonts w:ascii="Times New Roman" w:hAnsi="Times New Roman" w:cs="Times New Roman"/>
          <w:i/>
          <w:sz w:val="24"/>
          <w:szCs w:val="24"/>
        </w:rPr>
        <w:t>podpisem elektronicznym lub podpisem zaufanym</w:t>
      </w:r>
    </w:p>
    <w:p w:rsidR="001A0A06" w:rsidRPr="00E31E7F" w:rsidRDefault="001A0A06" w:rsidP="00E31E7F">
      <w:pPr>
        <w:ind w:left="439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E7F">
        <w:rPr>
          <w:rFonts w:ascii="Times New Roman" w:hAnsi="Times New Roman" w:cs="Times New Roman"/>
          <w:i/>
          <w:sz w:val="24"/>
          <w:szCs w:val="24"/>
        </w:rPr>
        <w:t>lub elektronicznym podpisem osobistym</w:t>
      </w:r>
    </w:p>
    <w:p w:rsidR="000C2E09" w:rsidRPr="00E31E7F" w:rsidRDefault="000C2E09" w:rsidP="00A901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C2E09" w:rsidRPr="00E31E7F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1C" w:rsidRDefault="00A43C1C" w:rsidP="00EA5AC2">
      <w:pPr>
        <w:spacing w:after="0" w:line="240" w:lineRule="auto"/>
      </w:pPr>
      <w:r>
        <w:separator/>
      </w:r>
    </w:p>
  </w:endnote>
  <w:endnote w:type="continuationSeparator" w:id="0">
    <w:p w:rsidR="00A43C1C" w:rsidRDefault="00A43C1C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1C" w:rsidRDefault="00A43C1C" w:rsidP="00EA5AC2">
      <w:pPr>
        <w:spacing w:after="0" w:line="240" w:lineRule="auto"/>
      </w:pPr>
      <w:r>
        <w:separator/>
      </w:r>
    </w:p>
  </w:footnote>
  <w:footnote w:type="continuationSeparator" w:id="0">
    <w:p w:rsidR="00A43C1C" w:rsidRDefault="00A43C1C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1102"/>
    <w:rsid w:val="004965EA"/>
    <w:rsid w:val="004A6349"/>
    <w:rsid w:val="004D751E"/>
    <w:rsid w:val="00501F95"/>
    <w:rsid w:val="0050520E"/>
    <w:rsid w:val="00532851"/>
    <w:rsid w:val="00565420"/>
    <w:rsid w:val="0059684F"/>
    <w:rsid w:val="00597917"/>
    <w:rsid w:val="005D7F7B"/>
    <w:rsid w:val="005F7062"/>
    <w:rsid w:val="00634BED"/>
    <w:rsid w:val="00654D27"/>
    <w:rsid w:val="00690E59"/>
    <w:rsid w:val="006D0FBF"/>
    <w:rsid w:val="006E1C42"/>
    <w:rsid w:val="00715330"/>
    <w:rsid w:val="00754E90"/>
    <w:rsid w:val="007662DF"/>
    <w:rsid w:val="007743EE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3C1C"/>
    <w:rsid w:val="00A47988"/>
    <w:rsid w:val="00A71720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31E7F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6F3F-3B35-41A5-A824-35995DE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3</cp:revision>
  <cp:lastPrinted>2021-11-18T10:53:00Z</cp:lastPrinted>
  <dcterms:created xsi:type="dcterms:W3CDTF">2023-07-24T11:03:00Z</dcterms:created>
  <dcterms:modified xsi:type="dcterms:W3CDTF">2023-07-28T11:44:00Z</dcterms:modified>
</cp:coreProperties>
</file>